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单簧管与双簧管卷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单簧管与双簧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75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单簧管与双簧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